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95" w:rsidRDefault="00AB1E95" w:rsidP="00AB1E95">
      <w:pPr>
        <w:pStyle w:val="a8"/>
      </w:pPr>
      <w:r>
        <w:rPr>
          <w:rFonts w:ascii="ＭＳ 明朝" w:hAnsi="ＭＳ 明朝" w:hint="eastAsia"/>
        </w:rPr>
        <w:t>別紙様式２</w:t>
      </w:r>
    </w:p>
    <w:p w:rsidR="00AB1E95" w:rsidRDefault="00AB1E95" w:rsidP="00AB1E95">
      <w:pPr>
        <w:pStyle w:val="a8"/>
        <w:jc w:val="right"/>
      </w:pPr>
      <w:r>
        <w:rPr>
          <w:rFonts w:eastAsia="Times New Roman" w:cs="Times New Roman"/>
        </w:rPr>
        <w:t xml:space="preserve">                                                        </w:t>
      </w:r>
      <w:r w:rsidR="007B3F2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AB1E95" w:rsidRDefault="00AB1E95" w:rsidP="00AB1E95">
      <w:pPr>
        <w:pStyle w:val="a8"/>
        <w:rPr>
          <w:rFonts w:cs="Times New Roman"/>
        </w:rPr>
      </w:pPr>
      <w:r>
        <w:rPr>
          <w:rFonts w:eastAsia="Times New Roman" w:cs="Times New Roman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</w:rPr>
        <w:t>(</w:t>
      </w:r>
      <w:r>
        <w:rPr>
          <w:rFonts w:ascii="ＭＳ 明朝" w:hAnsi="ＭＳ 明朝" w:hint="eastAsia"/>
        </w:rPr>
        <w:t>編集委員会用</w:t>
      </w:r>
      <w:r>
        <w:rPr>
          <w:rFonts w:eastAsia="Times New Roman" w:cs="Times New Roman"/>
        </w:rPr>
        <w:t>)</w:t>
      </w:r>
    </w:p>
    <w:p w:rsidR="00AB1E95" w:rsidRPr="00652C47" w:rsidRDefault="00AB1E95" w:rsidP="00AB1E95">
      <w:pPr>
        <w:pStyle w:val="a8"/>
      </w:pPr>
    </w:p>
    <w:p w:rsidR="00AB1E95" w:rsidRPr="000A0462" w:rsidRDefault="00AB1E95" w:rsidP="00AB1E95">
      <w:pPr>
        <w:pStyle w:val="a8"/>
        <w:jc w:val="center"/>
        <w:rPr>
          <w:sz w:val="24"/>
          <w:szCs w:val="24"/>
        </w:rPr>
      </w:pPr>
      <w:r w:rsidRPr="000A0462">
        <w:rPr>
          <w:rFonts w:ascii="ＭＳ 明朝" w:hAnsi="ＭＳ 明朝" w:hint="eastAsia"/>
          <w:sz w:val="24"/>
          <w:szCs w:val="24"/>
        </w:rPr>
        <w:t>愛媛大学機関リポジトリ登録申請・公開許諾書</w:t>
      </w:r>
    </w:p>
    <w:p w:rsidR="00AB1E95" w:rsidRDefault="00AB1E95" w:rsidP="00AB1E95">
      <w:pPr>
        <w:pStyle w:val="a8"/>
      </w:pPr>
    </w:p>
    <w:p w:rsidR="00AB1E95" w:rsidRPr="000A0462" w:rsidRDefault="00AB1E95" w:rsidP="00AB1E95">
      <w:pPr>
        <w:pStyle w:val="a8"/>
        <w:rPr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  <w:r w:rsidRPr="000A0462">
        <w:rPr>
          <w:rFonts w:ascii="ＭＳ 明朝" w:hAnsi="ＭＳ 明朝" w:hint="eastAsia"/>
          <w:sz w:val="22"/>
          <w:szCs w:val="22"/>
        </w:rPr>
        <w:t>愛媛大学図書館長　殿</w:t>
      </w:r>
    </w:p>
    <w:p w:rsidR="00AB1E95" w:rsidRPr="000A0462" w:rsidRDefault="00AB1E95" w:rsidP="00AB1E95">
      <w:pPr>
        <w:pStyle w:val="a8"/>
        <w:rPr>
          <w:sz w:val="22"/>
          <w:szCs w:val="22"/>
        </w:rPr>
      </w:pPr>
    </w:p>
    <w:p w:rsidR="00AB1E95" w:rsidRDefault="00AB1E95" w:rsidP="00AB1E95">
      <w:pPr>
        <w:pStyle w:val="a8"/>
        <w:rPr>
          <w:rFonts w:ascii="ＭＳ 明朝"/>
          <w:sz w:val="22"/>
          <w:szCs w:val="22"/>
        </w:rPr>
      </w:pPr>
      <w:r w:rsidRPr="000A0462">
        <w:rPr>
          <w:rFonts w:eastAsia="Times New Roman" w:cs="Times New Roman"/>
          <w:sz w:val="22"/>
          <w:szCs w:val="22"/>
        </w:rPr>
        <w:t xml:space="preserve">  </w:t>
      </w:r>
      <w:r w:rsidRPr="000A0462">
        <w:rPr>
          <w:rFonts w:ascii="ＭＳ 明朝" w:hAnsi="ＭＳ 明朝" w:hint="eastAsia"/>
          <w:sz w:val="22"/>
          <w:szCs w:val="22"/>
        </w:rPr>
        <w:t>私は，愛媛大学機関リポジトリ管理運営要項第</w:t>
      </w:r>
      <w:r>
        <w:rPr>
          <w:rFonts w:ascii="ＭＳ 明朝" w:hAnsi="ＭＳ 明朝" w:hint="eastAsia"/>
          <w:sz w:val="22"/>
          <w:szCs w:val="22"/>
        </w:rPr>
        <w:t>３</w:t>
      </w:r>
      <w:r w:rsidRPr="000A0462">
        <w:rPr>
          <w:rFonts w:ascii="ＭＳ 明朝" w:hAnsi="ＭＳ 明朝" w:hint="eastAsia"/>
          <w:sz w:val="22"/>
          <w:szCs w:val="22"/>
        </w:rPr>
        <w:t>条第</w:t>
      </w:r>
      <w:r>
        <w:rPr>
          <w:rFonts w:ascii="ＭＳ 明朝" w:hAnsi="ＭＳ 明朝" w:hint="eastAsia"/>
          <w:sz w:val="22"/>
          <w:szCs w:val="22"/>
        </w:rPr>
        <w:t>１</w:t>
      </w:r>
      <w:r w:rsidRPr="000A0462">
        <w:rPr>
          <w:rFonts w:ascii="ＭＳ 明朝" w:hAnsi="ＭＳ 明朝" w:hint="eastAsia"/>
          <w:sz w:val="22"/>
          <w:szCs w:val="22"/>
        </w:rPr>
        <w:t>項に基づき，下記出版物に掲載した論文（今後掲載する論文を含む）について，インターネットにより無償で学内外へ公開することを許諾し，愛媛大学機関リポジトリに登録することを申請します。</w:t>
      </w:r>
    </w:p>
    <w:p w:rsidR="00AB1E95" w:rsidRPr="000A0462" w:rsidRDefault="00AB1E95" w:rsidP="00AB1E95">
      <w:pPr>
        <w:pStyle w:val="a8"/>
        <w:rPr>
          <w:sz w:val="22"/>
          <w:szCs w:val="22"/>
        </w:rPr>
      </w:pPr>
    </w:p>
    <w:p w:rsidR="00AB1E95" w:rsidRDefault="00AB1E95" w:rsidP="00AB1E95">
      <w:pPr>
        <w:pStyle w:val="a8"/>
        <w:jc w:val="center"/>
      </w:pPr>
      <w:r>
        <w:rPr>
          <w:rFonts w:ascii="ＭＳ 明朝" w:hAnsi="ＭＳ 明朝" w:hint="eastAsia"/>
        </w:rPr>
        <w:t>記</w:t>
      </w:r>
    </w:p>
    <w:p w:rsidR="00AB1E95" w:rsidRDefault="00AB1E95" w:rsidP="00AB1E95">
      <w:pPr>
        <w:pStyle w:val="a8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299"/>
      </w:tblGrid>
      <w:tr w:rsidR="00AB1E95" w:rsidTr="00136028">
        <w:trPr>
          <w:trHeight w:val="668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ascii="ＭＳ 明朝" w:hAnsi="ＭＳ 明朝" w:hint="eastAsia"/>
              </w:rPr>
              <w:t xml:space="preserve">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属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667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ascii="ＭＳ 明朝" w:hAnsi="ＭＳ 明朝" w:hint="eastAsia"/>
              </w:rPr>
              <w:t>電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話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eastAsia="Times New Roman" w:cs="Times New Roman"/>
              </w:rPr>
              <w:t>e-mail</w:t>
            </w:r>
            <w:r>
              <w:rPr>
                <w:rFonts w:ascii="ＭＳ 明朝" w:hAnsi="ＭＳ 明朝" w:hint="eastAsia"/>
              </w:rPr>
              <w:t>ｱﾄﾞﾚｽ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667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spacing w:before="241"/>
              <w:jc w:val="center"/>
            </w:pPr>
            <w:r w:rsidRPr="00C22481">
              <w:rPr>
                <w:rFonts w:ascii="ＭＳ 明朝" w:hAnsi="ＭＳ 明朝" w:hint="eastAsia"/>
                <w:spacing w:val="45"/>
                <w:fitText w:val="1160" w:id="627241218"/>
              </w:rPr>
              <w:t>出版物</w:t>
            </w:r>
            <w:r w:rsidRPr="00C22481">
              <w:rPr>
                <w:rFonts w:ascii="ＭＳ 明朝" w:hAnsi="ＭＳ 明朝" w:hint="eastAsia"/>
                <w:spacing w:val="22"/>
                <w:fitText w:val="1160" w:id="627241218"/>
              </w:rPr>
              <w:t>名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103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  <w:jc w:val="center"/>
            </w:pPr>
            <w:r>
              <w:rPr>
                <w:rFonts w:ascii="ＭＳ 明朝" w:hAnsi="ＭＳ 明朝" w:hint="eastAsia"/>
              </w:rPr>
              <w:t>編集・発行</w:t>
            </w:r>
          </w:p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241"/>
            </w:pPr>
          </w:p>
        </w:tc>
      </w:tr>
      <w:tr w:rsidR="00AB1E95" w:rsidTr="00136028">
        <w:trPr>
          <w:trHeight w:val="959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許　諾　範　囲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E95" w:rsidRDefault="00AB1E95" w:rsidP="00136028">
            <w:pPr>
              <w:pStyle w:val="a8"/>
              <w:jc w:val="center"/>
            </w:pPr>
            <w:r>
              <w:rPr>
                <w:rFonts w:ascii="ＭＳ 明朝" w:hAnsi="ＭＳ 明朝" w:hint="eastAsia"/>
              </w:rPr>
              <w:t>巻　　　　　　号（　　　　　年）以降</w:t>
            </w:r>
          </w:p>
        </w:tc>
      </w:tr>
      <w:tr w:rsidR="00AB1E95" w:rsidTr="00136028">
        <w:trPr>
          <w:trHeight w:val="1282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05" w:line="587" w:lineRule="exact"/>
            </w:pPr>
            <w:r>
              <w:rPr>
                <w:rFonts w:ascii="ＭＳ 明朝" w:hAnsi="ＭＳ 明朝" w:hint="eastAsia"/>
              </w:rPr>
              <w:t xml:space="preserve">　　著作権処理</w:t>
            </w:r>
          </w:p>
          <w:p w:rsidR="00AB1E95" w:rsidRDefault="00AB1E95" w:rsidP="00136028">
            <w:pPr>
              <w:pStyle w:val="a8"/>
            </w:pPr>
            <w:r>
              <w:rPr>
                <w:rFonts w:ascii="ＭＳ 明朝" w:hAnsi="ＭＳ 明朝" w:hint="eastAsia"/>
              </w:rPr>
              <w:t>（著者の同意確認）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AB1E95">
            <w:pPr>
              <w:pStyle w:val="a8"/>
              <w:spacing w:before="105" w:line="587" w:lineRule="exact"/>
              <w:ind w:firstLineChars="100" w:firstLine="210"/>
            </w:pPr>
            <w:r>
              <w:rPr>
                <w:rFonts w:ascii="ＭＳ 明朝" w:hAnsi="ＭＳ 明朝" w:hint="eastAsia"/>
              </w:rPr>
              <w:t>□　投稿規定に明記</w:t>
            </w:r>
          </w:p>
          <w:p w:rsidR="00AB1E95" w:rsidRDefault="00AB1E95" w:rsidP="00AB1E95">
            <w:pPr>
              <w:pStyle w:val="a8"/>
              <w:ind w:firstLineChars="100" w:firstLine="210"/>
            </w:pPr>
            <w:r>
              <w:rPr>
                <w:rFonts w:ascii="ＭＳ 明朝" w:hAnsi="ＭＳ 明朝" w:hint="eastAsia"/>
              </w:rPr>
              <w:t>□　その他（　　　　　　　　　　　　　　　　　　　　　）</w:t>
            </w:r>
          </w:p>
        </w:tc>
      </w:tr>
      <w:tr w:rsidR="00AB1E95" w:rsidTr="00136028">
        <w:trPr>
          <w:trHeight w:val="1038"/>
        </w:trPr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  <w:spacing w:before="105" w:line="587" w:lineRule="exact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備　　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1E95" w:rsidRDefault="00AB1E95" w:rsidP="00136028">
            <w:pPr>
              <w:pStyle w:val="a8"/>
            </w:pPr>
          </w:p>
        </w:tc>
      </w:tr>
    </w:tbl>
    <w:p w:rsidR="00AB1E95" w:rsidRDefault="00AB1E95" w:rsidP="00AB1E95">
      <w:pPr>
        <w:pStyle w:val="a8"/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注１　登録申請する学術成果物は，可能な限り添付してください。今後は発行の都度，　　　　　電子データ又は現物（冊子等）を図書館に送付してください。</w:t>
      </w:r>
    </w:p>
    <w:p w:rsidR="00AB1E95" w:rsidRDefault="00AB1E95" w:rsidP="00AB1E95">
      <w:pPr>
        <w:pStyle w:val="a8"/>
      </w:pPr>
      <w:r>
        <w:rPr>
          <w:rFonts w:ascii="ＭＳ 明朝" w:hAnsi="ＭＳ 明朝" w:hint="eastAsia"/>
        </w:rPr>
        <w:t xml:space="preserve">　注２　必要に応じて，別途書類等の提出を求めることがあります。</w:t>
      </w:r>
    </w:p>
    <w:p w:rsidR="00AB1E95" w:rsidRDefault="00AB1E95" w:rsidP="00AB1E95">
      <w:pPr>
        <w:pStyle w:val="a8"/>
      </w:pPr>
    </w:p>
    <w:p w:rsidR="00AB1E95" w:rsidRPr="00AB1E95" w:rsidRDefault="00AB1E95" w:rsidP="00806928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</w:rPr>
      </w:pPr>
      <w:bookmarkStart w:id="0" w:name="_GoBack"/>
      <w:bookmarkEnd w:id="0"/>
    </w:p>
    <w:sectPr w:rsidR="00AB1E95" w:rsidRPr="00AB1E95" w:rsidSect="00FC5413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88" w:rsidRDefault="00053688" w:rsidP="00BE4715">
      <w:r>
        <w:separator/>
      </w:r>
    </w:p>
  </w:endnote>
  <w:endnote w:type="continuationSeparator" w:id="0">
    <w:p w:rsidR="00053688" w:rsidRDefault="00053688" w:rsidP="00BE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88" w:rsidRDefault="0005368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53688" w:rsidRDefault="00053688" w:rsidP="00BE4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95"/>
    <w:rsid w:val="0000307D"/>
    <w:rsid w:val="00046553"/>
    <w:rsid w:val="00047DD0"/>
    <w:rsid w:val="00053688"/>
    <w:rsid w:val="0006335D"/>
    <w:rsid w:val="000A0462"/>
    <w:rsid w:val="000B3AB4"/>
    <w:rsid w:val="00120927"/>
    <w:rsid w:val="00123841"/>
    <w:rsid w:val="00136028"/>
    <w:rsid w:val="0023132D"/>
    <w:rsid w:val="00261221"/>
    <w:rsid w:val="002F2321"/>
    <w:rsid w:val="003C10BB"/>
    <w:rsid w:val="00400156"/>
    <w:rsid w:val="004120DB"/>
    <w:rsid w:val="0043742D"/>
    <w:rsid w:val="00440F9A"/>
    <w:rsid w:val="004A1648"/>
    <w:rsid w:val="00503202"/>
    <w:rsid w:val="00584B1A"/>
    <w:rsid w:val="005A670E"/>
    <w:rsid w:val="005D20E9"/>
    <w:rsid w:val="005E6C1B"/>
    <w:rsid w:val="00642FA9"/>
    <w:rsid w:val="00652C47"/>
    <w:rsid w:val="0069754F"/>
    <w:rsid w:val="007B3F29"/>
    <w:rsid w:val="007E6F84"/>
    <w:rsid w:val="00806928"/>
    <w:rsid w:val="00851E54"/>
    <w:rsid w:val="00864750"/>
    <w:rsid w:val="00874ADA"/>
    <w:rsid w:val="008969EC"/>
    <w:rsid w:val="008E6A72"/>
    <w:rsid w:val="008F1C38"/>
    <w:rsid w:val="008F2B99"/>
    <w:rsid w:val="00957167"/>
    <w:rsid w:val="00A472BB"/>
    <w:rsid w:val="00A501AC"/>
    <w:rsid w:val="00A8584D"/>
    <w:rsid w:val="00AB1E95"/>
    <w:rsid w:val="00B26B4D"/>
    <w:rsid w:val="00B875A2"/>
    <w:rsid w:val="00BA6149"/>
    <w:rsid w:val="00BB147A"/>
    <w:rsid w:val="00BE4715"/>
    <w:rsid w:val="00C22481"/>
    <w:rsid w:val="00D32CE1"/>
    <w:rsid w:val="00D73124"/>
    <w:rsid w:val="00D85E84"/>
    <w:rsid w:val="00E041D6"/>
    <w:rsid w:val="00EE5ABF"/>
    <w:rsid w:val="00F313CC"/>
    <w:rsid w:val="00F433B4"/>
    <w:rsid w:val="00F45476"/>
    <w:rsid w:val="00FC5413"/>
    <w:rsid w:val="00FF415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CCA9C"/>
  <w15:chartTrackingRefBased/>
  <w15:docId w15:val="{242BFD18-9397-4D8D-ACA0-8160519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B1E95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B1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B1E95"/>
    <w:rPr>
      <w:rFonts w:cs="ＭＳ 明朝"/>
      <w:kern w:val="0"/>
      <w:sz w:val="21"/>
      <w:szCs w:val="21"/>
    </w:rPr>
  </w:style>
  <w:style w:type="paragraph" w:customStyle="1" w:styleId="a8">
    <w:name w:val="一太郎"/>
    <w:rsid w:val="00AB1E95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z w:val="21"/>
      <w:szCs w:val="21"/>
    </w:rPr>
  </w:style>
  <w:style w:type="table" w:styleId="a9">
    <w:name w:val="Table Grid"/>
    <w:basedOn w:val="a1"/>
    <w:uiPriority w:val="39"/>
    <w:rsid w:val="00D32CE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164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A164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5D2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20E9"/>
  </w:style>
  <w:style w:type="character" w:customStyle="1" w:styleId="ae">
    <w:name w:val="コメント文字列 (文字)"/>
    <w:link w:val="ad"/>
    <w:uiPriority w:val="99"/>
    <w:semiHidden/>
    <w:rsid w:val="005D20E9"/>
    <w:rPr>
      <w:rFonts w:cs="ＭＳ 明朝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D20E9"/>
    <w:rPr>
      <w:rFonts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8A2F-2137-4AE0-AA09-FD51EDF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大学図書館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課長</dc:creator>
  <cp:keywords/>
  <cp:lastModifiedBy>ueyama</cp:lastModifiedBy>
  <cp:revision>2</cp:revision>
  <cp:lastPrinted>2017-12-19T06:51:00Z</cp:lastPrinted>
  <dcterms:created xsi:type="dcterms:W3CDTF">2019-05-16T02:17:00Z</dcterms:created>
  <dcterms:modified xsi:type="dcterms:W3CDTF">2019-05-16T02:17:00Z</dcterms:modified>
</cp:coreProperties>
</file>